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F2" w:rsidRDefault="00762533" w:rsidP="002F57F2">
      <w:pPr>
        <w:pStyle w:val="FR2"/>
        <w:widowControl/>
        <w:spacing w:before="0"/>
      </w:pPr>
      <w:r>
        <w:rPr>
          <w:noProof/>
        </w:rPr>
        <w:drawing>
          <wp:inline distT="0" distB="0" distL="0" distR="0">
            <wp:extent cx="7048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F2" w:rsidRDefault="002F57F2" w:rsidP="002F57F2">
      <w:pPr>
        <w:pStyle w:val="a3"/>
        <w:ind w:left="-709"/>
        <w:jc w:val="center"/>
        <w:rPr>
          <w:sz w:val="16"/>
        </w:rPr>
      </w:pPr>
      <w:r>
        <w:rPr>
          <w:sz w:val="32"/>
        </w:rPr>
        <w:t>АДМИНИСТРАЦИЯ МИХАЙЛОВСКОГО МУНИЦИПАЛЬНОГО</w:t>
      </w:r>
      <w:r>
        <w:rPr>
          <w:sz w:val="32"/>
        </w:rPr>
        <w:br/>
        <w:t>РАЙОНА ПРИМОРСКОГО КРАЯ</w:t>
      </w:r>
      <w:r>
        <w:rPr>
          <w:sz w:val="32"/>
        </w:rPr>
        <w:br/>
      </w:r>
    </w:p>
    <w:p w:rsidR="0031069A" w:rsidRDefault="0031069A" w:rsidP="002F57F2">
      <w:pPr>
        <w:pStyle w:val="a3"/>
        <w:ind w:left="-709"/>
        <w:jc w:val="center"/>
        <w:rPr>
          <w:sz w:val="16"/>
        </w:rPr>
      </w:pPr>
    </w:p>
    <w:p w:rsidR="0031069A" w:rsidRDefault="002F57F2" w:rsidP="002F57F2">
      <w:pPr>
        <w:pStyle w:val="a3"/>
        <w:jc w:val="center"/>
        <w:rPr>
          <w:b w:val="0"/>
          <w:sz w:val="30"/>
        </w:rPr>
      </w:pPr>
      <w:proofErr w:type="gramStart"/>
      <w:r>
        <w:rPr>
          <w:b w:val="0"/>
          <w:sz w:val="30"/>
        </w:rPr>
        <w:t>П</w:t>
      </w:r>
      <w:proofErr w:type="gramEnd"/>
      <w:r>
        <w:rPr>
          <w:b w:val="0"/>
          <w:sz w:val="30"/>
        </w:rPr>
        <w:t xml:space="preserve"> О С Т А Н О В Л Е Н И Е </w:t>
      </w:r>
    </w:p>
    <w:p w:rsidR="0031069A" w:rsidRDefault="0031069A" w:rsidP="0031069A">
      <w:pPr>
        <w:pStyle w:val="a3"/>
        <w:jc w:val="left"/>
        <w:rPr>
          <w:b w:val="0"/>
          <w:sz w:val="30"/>
        </w:rPr>
      </w:pPr>
    </w:p>
    <w:p w:rsidR="002F57F2" w:rsidRPr="009B3A16" w:rsidRDefault="009B3A16" w:rsidP="007B070A">
      <w:pPr>
        <w:pStyle w:val="a3"/>
        <w:jc w:val="both"/>
        <w:rPr>
          <w:sz w:val="24"/>
          <w:szCs w:val="24"/>
        </w:rPr>
      </w:pPr>
      <w:r w:rsidRPr="009B3A16">
        <w:rPr>
          <w:b w:val="0"/>
          <w:sz w:val="24"/>
          <w:szCs w:val="24"/>
          <w:u w:val="single"/>
        </w:rPr>
        <w:t>21.03.2014</w:t>
      </w:r>
      <w:r w:rsidR="0031069A" w:rsidRPr="009B3A16">
        <w:rPr>
          <w:b w:val="0"/>
          <w:sz w:val="24"/>
          <w:szCs w:val="24"/>
        </w:rPr>
        <w:t xml:space="preserve">                </w:t>
      </w:r>
      <w:r>
        <w:rPr>
          <w:b w:val="0"/>
          <w:sz w:val="24"/>
          <w:szCs w:val="24"/>
        </w:rPr>
        <w:t xml:space="preserve">                </w:t>
      </w:r>
      <w:r w:rsidR="0031069A" w:rsidRPr="009B3A16">
        <w:rPr>
          <w:b w:val="0"/>
          <w:sz w:val="24"/>
          <w:szCs w:val="24"/>
        </w:rPr>
        <w:t xml:space="preserve">              </w:t>
      </w:r>
      <w:r w:rsidR="007B070A" w:rsidRPr="009B3A16">
        <w:rPr>
          <w:b w:val="0"/>
          <w:sz w:val="24"/>
          <w:szCs w:val="24"/>
        </w:rPr>
        <w:t xml:space="preserve">  </w:t>
      </w:r>
      <w:r w:rsidR="002F57F2" w:rsidRPr="009B3A16">
        <w:rPr>
          <w:b w:val="0"/>
          <w:sz w:val="24"/>
          <w:szCs w:val="24"/>
        </w:rPr>
        <w:t xml:space="preserve">с. Михайловка  </w:t>
      </w:r>
      <w:r w:rsidR="0031069A" w:rsidRPr="009B3A16">
        <w:rPr>
          <w:b w:val="0"/>
          <w:sz w:val="24"/>
          <w:szCs w:val="24"/>
        </w:rPr>
        <w:t xml:space="preserve">                   </w:t>
      </w:r>
      <w:r>
        <w:rPr>
          <w:b w:val="0"/>
          <w:sz w:val="24"/>
          <w:szCs w:val="24"/>
        </w:rPr>
        <w:t xml:space="preserve">          </w:t>
      </w:r>
      <w:r w:rsidR="0031069A" w:rsidRPr="009B3A16">
        <w:rPr>
          <w:b w:val="0"/>
          <w:sz w:val="24"/>
          <w:szCs w:val="24"/>
        </w:rPr>
        <w:t xml:space="preserve">             </w:t>
      </w:r>
      <w:r w:rsidR="007B070A" w:rsidRPr="009B3A16">
        <w:rPr>
          <w:b w:val="0"/>
          <w:sz w:val="24"/>
          <w:szCs w:val="24"/>
        </w:rPr>
        <w:t xml:space="preserve"> </w:t>
      </w:r>
      <w:r w:rsidR="0031069A" w:rsidRPr="009B3A16">
        <w:rPr>
          <w:b w:val="0"/>
          <w:sz w:val="24"/>
          <w:szCs w:val="24"/>
        </w:rPr>
        <w:t xml:space="preserve">        № </w:t>
      </w:r>
      <w:r w:rsidRPr="009B3A16">
        <w:rPr>
          <w:b w:val="0"/>
          <w:sz w:val="24"/>
          <w:szCs w:val="24"/>
          <w:u w:val="single"/>
        </w:rPr>
        <w:t>316-па</w:t>
      </w:r>
    </w:p>
    <w:p w:rsidR="002F57F2" w:rsidRPr="007B070A" w:rsidRDefault="002F57F2" w:rsidP="007B070A">
      <w:pPr>
        <w:jc w:val="center"/>
        <w:rPr>
          <w:sz w:val="22"/>
          <w:szCs w:val="22"/>
        </w:rPr>
      </w:pPr>
    </w:p>
    <w:p w:rsidR="007B070A" w:rsidRPr="007B070A" w:rsidRDefault="007B070A" w:rsidP="007B070A">
      <w:pPr>
        <w:jc w:val="center"/>
        <w:rPr>
          <w:sz w:val="22"/>
          <w:szCs w:val="22"/>
        </w:rPr>
      </w:pPr>
    </w:p>
    <w:p w:rsidR="007B070A" w:rsidRPr="007B070A" w:rsidRDefault="007B070A" w:rsidP="007B070A">
      <w:pPr>
        <w:jc w:val="center"/>
        <w:rPr>
          <w:sz w:val="22"/>
          <w:szCs w:val="22"/>
        </w:rPr>
      </w:pP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:rsidR="002F57F2" w:rsidRPr="0031069A" w:rsidRDefault="00F76100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г.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>комиссии по делам несовершеннолетних и защите их</w:t>
      </w:r>
    </w:p>
    <w:p w:rsidR="002F57F2" w:rsidRPr="0031069A" w:rsidRDefault="00F94A63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 </w:t>
      </w:r>
      <w:r w:rsidR="002F57F2" w:rsidRPr="0031069A">
        <w:rPr>
          <w:b/>
          <w:bCs/>
          <w:sz w:val="28"/>
          <w:szCs w:val="28"/>
        </w:rPr>
        <w:t>Михайловского муниципального района»</w:t>
      </w:r>
    </w:p>
    <w:p w:rsidR="002F57F2" w:rsidRDefault="002F57F2" w:rsidP="007B070A">
      <w:pPr>
        <w:widowControl w:val="0"/>
        <w:jc w:val="center"/>
        <w:rPr>
          <w:b/>
          <w:bCs/>
          <w:sz w:val="28"/>
          <w:szCs w:val="28"/>
        </w:rPr>
      </w:pPr>
    </w:p>
    <w:p w:rsidR="007B070A" w:rsidRPr="0031069A" w:rsidRDefault="007B070A" w:rsidP="007B070A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2F57F2" w:rsidRPr="00762533" w:rsidRDefault="002F57F2" w:rsidP="007B070A">
      <w:pPr>
        <w:pStyle w:val="a5"/>
        <w:widowControl w:val="0"/>
        <w:ind w:firstLine="709"/>
        <w:rPr>
          <w:sz w:val="28"/>
          <w:szCs w:val="28"/>
        </w:rPr>
      </w:pPr>
      <w:proofErr w:type="gramStart"/>
      <w:r w:rsidRPr="0031069A">
        <w:rPr>
          <w:sz w:val="28"/>
          <w:szCs w:val="28"/>
        </w:rPr>
        <w:t>Руководствуясь статьей 47 Федерального закона от 06.10.2003 года № 131</w:t>
      </w:r>
      <w:r w:rsidR="007B070A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й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 xml:space="preserve">частью 8 Примерного положения о комиссиях по делам несовершеннолетних и защите их прав, утвержденного постановлением Правительства Российской Федерации от 06.11.2013 г. № 995, </w:t>
      </w:r>
      <w:r w:rsidRPr="0031069A">
        <w:rPr>
          <w:sz w:val="28"/>
          <w:szCs w:val="28"/>
        </w:rPr>
        <w:t>частью 6 статьи 13 Закона Приморского края о</w:t>
      </w:r>
      <w:r w:rsidR="00643AA4" w:rsidRPr="0031069A">
        <w:rPr>
          <w:sz w:val="28"/>
          <w:szCs w:val="28"/>
        </w:rPr>
        <w:t xml:space="preserve">т 08.11.2005 г. № 296-КЗ «О </w:t>
      </w:r>
      <w:r w:rsidRPr="0031069A">
        <w:rPr>
          <w:sz w:val="28"/>
          <w:szCs w:val="28"/>
        </w:rPr>
        <w:t>комиссиях по делам несовершеннолетних и защите их прав</w:t>
      </w:r>
      <w:proofErr w:type="gramEnd"/>
      <w:r w:rsidRPr="0031069A">
        <w:rPr>
          <w:sz w:val="28"/>
          <w:szCs w:val="28"/>
        </w:rPr>
        <w:t xml:space="preserve"> на территории Приморского кр</w:t>
      </w:r>
      <w:r w:rsidR="00643AA4" w:rsidRPr="0031069A">
        <w:rPr>
          <w:sz w:val="28"/>
          <w:szCs w:val="28"/>
        </w:rPr>
        <w:t xml:space="preserve">ая»; в связи с кадровы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о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>, админи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:rsidR="00B8077F" w:rsidRPr="00762533" w:rsidRDefault="00B8077F" w:rsidP="007B070A">
      <w:pPr>
        <w:spacing w:line="360" w:lineRule="auto"/>
        <w:rPr>
          <w:b/>
          <w:bCs/>
          <w:sz w:val="28"/>
          <w:szCs w:val="28"/>
        </w:rPr>
      </w:pPr>
    </w:p>
    <w:p w:rsidR="003915D3" w:rsidRDefault="00B8077F" w:rsidP="007B070A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F6FEE" w:rsidRPr="003915D3" w:rsidRDefault="000F6FEE" w:rsidP="007B070A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:rsidR="00B8077F" w:rsidRPr="000F6FEE" w:rsidRDefault="00B8077F" w:rsidP="007B070A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изменения в постановление администрации Михайловского</w:t>
      </w:r>
      <w:r w:rsidRPr="00B80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района от 19.07.2010 г. № 871-па «Об утверждении состава комиссии по делам несовершеннолетних и защите их прав Михайловского муниципального района» следующие изменения: </w:t>
      </w:r>
      <w:r w:rsidR="00331E7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е к постановлению «Состав комиссии по делам несовершеннолетних и защите их прав Михайловского муниципального района» </w:t>
      </w:r>
      <w:r w:rsidR="00331E72">
        <w:rPr>
          <w:bCs/>
          <w:sz w:val="28"/>
          <w:szCs w:val="28"/>
        </w:rPr>
        <w:t xml:space="preserve">изложить </w:t>
      </w:r>
      <w:r w:rsidR="00F76100">
        <w:rPr>
          <w:bCs/>
          <w:sz w:val="28"/>
          <w:szCs w:val="28"/>
        </w:rPr>
        <w:t>в новой редакции:</w:t>
      </w:r>
    </w:p>
    <w:p w:rsidR="007B070A" w:rsidRDefault="007B070A" w:rsidP="007B070A">
      <w:pPr>
        <w:widowControl w:val="0"/>
        <w:spacing w:line="360" w:lineRule="auto"/>
        <w:ind w:left="4536"/>
        <w:jc w:val="center"/>
        <w:rPr>
          <w:bCs/>
          <w:sz w:val="28"/>
          <w:szCs w:val="28"/>
        </w:rPr>
        <w:sectPr w:rsidR="007B070A" w:rsidSect="007B070A">
          <w:pgSz w:w="11906" w:h="16838"/>
          <w:pgMar w:top="284" w:right="851" w:bottom="1134" w:left="1418" w:header="709" w:footer="709" w:gutter="0"/>
          <w:cols w:space="720"/>
        </w:sectPr>
      </w:pPr>
    </w:p>
    <w:p w:rsidR="000F6FEE" w:rsidRDefault="000F6FEE" w:rsidP="007B070A">
      <w:pPr>
        <w:widowControl w:val="0"/>
        <w:spacing w:line="360" w:lineRule="auto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</w:t>
      </w:r>
    </w:p>
    <w:p w:rsidR="000F6FEE" w:rsidRDefault="000F6FEE" w:rsidP="007B070A">
      <w:pPr>
        <w:widowControl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0F6FEE" w:rsidRDefault="000F6FEE" w:rsidP="007B070A">
      <w:pPr>
        <w:widowControl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</w:t>
      </w:r>
      <w:r w:rsidR="007B07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:rsidR="000F6FEE" w:rsidRDefault="000F6FEE" w:rsidP="007B070A">
      <w:pPr>
        <w:widowControl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B3A16">
        <w:rPr>
          <w:bCs/>
          <w:sz w:val="28"/>
          <w:szCs w:val="28"/>
          <w:u w:val="single"/>
        </w:rPr>
        <w:t>19.07.2010</w:t>
      </w:r>
      <w:r>
        <w:rPr>
          <w:bCs/>
          <w:sz w:val="28"/>
          <w:szCs w:val="28"/>
        </w:rPr>
        <w:t xml:space="preserve"> №</w:t>
      </w:r>
      <w:r w:rsidR="009B3A16">
        <w:rPr>
          <w:bCs/>
          <w:sz w:val="28"/>
          <w:szCs w:val="28"/>
        </w:rPr>
        <w:t xml:space="preserve"> </w:t>
      </w:r>
      <w:r w:rsidR="009B3A16">
        <w:rPr>
          <w:bCs/>
          <w:sz w:val="28"/>
          <w:szCs w:val="28"/>
          <w:u w:val="single"/>
        </w:rPr>
        <w:t>871-па</w:t>
      </w:r>
      <w:bookmarkStart w:id="0" w:name="_GoBack"/>
      <w:bookmarkEnd w:id="0"/>
    </w:p>
    <w:p w:rsidR="000F6FEE" w:rsidRDefault="000F6FEE" w:rsidP="000F6FEE">
      <w:pPr>
        <w:widowControl w:val="0"/>
        <w:jc w:val="center"/>
        <w:rPr>
          <w:bCs/>
          <w:sz w:val="28"/>
          <w:szCs w:val="28"/>
        </w:rPr>
      </w:pPr>
    </w:p>
    <w:p w:rsidR="007B070A" w:rsidRPr="000F6FEE" w:rsidRDefault="007B070A" w:rsidP="000F6FEE">
      <w:pPr>
        <w:widowControl w:val="0"/>
        <w:jc w:val="center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18"/>
        <w:gridCol w:w="3056"/>
      </w:tblGrid>
      <w:tr w:rsidR="00F76100" w:rsidTr="00F76100">
        <w:trPr>
          <w:trHeight w:val="112"/>
        </w:trPr>
        <w:tc>
          <w:tcPr>
            <w:tcW w:w="6218" w:type="dxa"/>
          </w:tcPr>
          <w:p w:rsidR="00F76100" w:rsidRPr="0030007B" w:rsidRDefault="00F76100" w:rsidP="00320331">
            <w:pPr>
              <w:pStyle w:val="3"/>
              <w:keepNext w:val="0"/>
              <w:widowControl w:val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Андрущенк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.В., заместитель</w:t>
            </w:r>
            <w:r w:rsidRPr="0030007B">
              <w:rPr>
                <w:b w:val="0"/>
                <w:sz w:val="28"/>
                <w:szCs w:val="28"/>
              </w:rPr>
              <w:t xml:space="preserve"> главы администрации муниципального района</w:t>
            </w:r>
          </w:p>
          <w:p w:rsidR="00F76100" w:rsidRPr="0030007B" w:rsidRDefault="00F76100" w:rsidP="00320331">
            <w:pPr>
              <w:widowControl w:val="0"/>
              <w:rPr>
                <w:sz w:val="28"/>
                <w:szCs w:val="28"/>
              </w:rPr>
            </w:pPr>
          </w:p>
          <w:p w:rsidR="00F76100" w:rsidRDefault="00F76100" w:rsidP="00320331">
            <w:pPr>
              <w:widowContro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Вакулина Ольга Юрьевна, начальник </w:t>
            </w:r>
            <w:r w:rsidRPr="0030007B">
              <w:rPr>
                <w:sz w:val="28"/>
                <w:szCs w:val="28"/>
              </w:rPr>
              <w:t>управления по вопросам о</w:t>
            </w:r>
            <w:r>
              <w:rPr>
                <w:sz w:val="28"/>
                <w:szCs w:val="28"/>
              </w:rPr>
              <w:t xml:space="preserve">бразования администрации  </w:t>
            </w:r>
            <w:r w:rsidRPr="0030007B">
              <w:rPr>
                <w:sz w:val="28"/>
                <w:szCs w:val="28"/>
              </w:rPr>
              <w:t>Михайловского муниципальн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6" w:type="dxa"/>
          </w:tcPr>
          <w:p w:rsidR="00F76100" w:rsidRPr="0030007B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ь комиссии</w:t>
            </w:r>
          </w:p>
          <w:p w:rsidR="00F76100" w:rsidRPr="0030007B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F6FEE" w:rsidRDefault="000F6FEE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6100" w:rsidRPr="0030007B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F76100" w:rsidRDefault="00F76100" w:rsidP="00320331">
            <w:pPr>
              <w:widowControl w:val="0"/>
              <w:jc w:val="center"/>
              <w:rPr>
                <w:sz w:val="26"/>
                <w:szCs w:val="26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F76100" w:rsidTr="00F76100">
        <w:trPr>
          <w:trHeight w:val="112"/>
        </w:trPr>
        <w:tc>
          <w:tcPr>
            <w:tcW w:w="6218" w:type="dxa"/>
          </w:tcPr>
          <w:p w:rsidR="00320331" w:rsidRDefault="00320331" w:rsidP="00320331">
            <w:pPr>
              <w:widowControl w:val="0"/>
              <w:rPr>
                <w:sz w:val="28"/>
                <w:szCs w:val="28"/>
              </w:rPr>
            </w:pPr>
          </w:p>
          <w:p w:rsidR="00F76100" w:rsidRPr="0030007B" w:rsidRDefault="00F76100" w:rsidP="00320331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Башинская</w:t>
            </w:r>
            <w:proofErr w:type="spellEnd"/>
            <w:r w:rsidRPr="0030007B">
              <w:rPr>
                <w:sz w:val="28"/>
                <w:szCs w:val="28"/>
              </w:rPr>
              <w:t xml:space="preserve"> Светлана Николаевна, главный специалист, ответственный секретарь комиссии по делам несовершеннолетних и защите их прав</w:t>
            </w:r>
          </w:p>
          <w:p w:rsidR="00F76100" w:rsidRDefault="00F76100" w:rsidP="0032033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056" w:type="dxa"/>
            <w:hideMark/>
          </w:tcPr>
          <w:p w:rsidR="00320331" w:rsidRDefault="00320331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6100" w:rsidRPr="0030007B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екретарь комиссии</w:t>
            </w:r>
          </w:p>
        </w:tc>
      </w:tr>
      <w:tr w:rsidR="00F94A63" w:rsidTr="00F76100">
        <w:trPr>
          <w:trHeight w:val="112"/>
        </w:trPr>
        <w:tc>
          <w:tcPr>
            <w:tcW w:w="6218" w:type="dxa"/>
          </w:tcPr>
          <w:p w:rsidR="00F94A63" w:rsidRDefault="00F94A63" w:rsidP="00320331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до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о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талович</w:t>
            </w:r>
            <w:proofErr w:type="spellEnd"/>
            <w:r>
              <w:rPr>
                <w:sz w:val="28"/>
                <w:szCs w:val="28"/>
              </w:rPr>
              <w:t>, депутат от 7 избирательного округа, председатель Комиссии по молодежной политике, культуре и спорту Думы Михайловского муниципального района</w:t>
            </w:r>
          </w:p>
          <w:p w:rsidR="00F94A63" w:rsidRPr="0030007B" w:rsidRDefault="00F94A63" w:rsidP="0032033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56" w:type="dxa"/>
            <w:hideMark/>
          </w:tcPr>
          <w:p w:rsidR="00F94A63" w:rsidRPr="0030007B" w:rsidRDefault="00F94A63" w:rsidP="00320331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F94A63" w:rsidRPr="0030007B" w:rsidRDefault="00F94A63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94A63" w:rsidRPr="0030007B" w:rsidRDefault="00F94A63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76100" w:rsidTr="00F76100">
        <w:trPr>
          <w:trHeight w:val="112"/>
        </w:trPr>
        <w:tc>
          <w:tcPr>
            <w:tcW w:w="6218" w:type="dxa"/>
          </w:tcPr>
          <w:p w:rsidR="00F76100" w:rsidRDefault="00F76100" w:rsidP="00320331">
            <w:pPr>
              <w:widowControl w:val="0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 xml:space="preserve">Буланова Алёна Николаевна, специалист </w:t>
            </w:r>
            <w:r w:rsidR="00DF7991">
              <w:rPr>
                <w:sz w:val="28"/>
                <w:szCs w:val="28"/>
              </w:rPr>
              <w:t>отделения профилактики и социальной адаптации Уссурийского филиала КГАУСО «Приморский центр с</w:t>
            </w:r>
            <w:r w:rsidRPr="0030007B">
              <w:rPr>
                <w:sz w:val="28"/>
                <w:szCs w:val="28"/>
              </w:rPr>
              <w:t>оциального обслуживания населения»</w:t>
            </w:r>
          </w:p>
          <w:p w:rsidR="00671E88" w:rsidRDefault="00671E88" w:rsidP="00320331">
            <w:pPr>
              <w:widowControl w:val="0"/>
              <w:rPr>
                <w:sz w:val="28"/>
                <w:szCs w:val="28"/>
              </w:rPr>
            </w:pPr>
          </w:p>
          <w:p w:rsidR="00F76100" w:rsidRDefault="00671E88" w:rsidP="00320331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ега</w:t>
            </w:r>
            <w:proofErr w:type="spellEnd"/>
            <w:r>
              <w:rPr>
                <w:sz w:val="28"/>
                <w:szCs w:val="28"/>
              </w:rPr>
              <w:t xml:space="preserve"> Олег Анатольевич, начальник ОМВД России</w:t>
            </w:r>
            <w:r w:rsidR="00F94A63">
              <w:rPr>
                <w:sz w:val="28"/>
                <w:szCs w:val="28"/>
              </w:rPr>
              <w:t xml:space="preserve"> по Михайловскому району</w:t>
            </w:r>
            <w:r>
              <w:rPr>
                <w:sz w:val="28"/>
                <w:szCs w:val="28"/>
              </w:rPr>
              <w:t xml:space="preserve"> полковник полиции (в отсутствие </w:t>
            </w:r>
            <w:r w:rsidR="007B070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Абрамов Сергей Станиславович, начальник полиции подполковник полиции)</w:t>
            </w:r>
          </w:p>
          <w:p w:rsidR="00671E88" w:rsidRDefault="00671E88" w:rsidP="00320331">
            <w:pPr>
              <w:widowControl w:val="0"/>
              <w:rPr>
                <w:sz w:val="28"/>
                <w:szCs w:val="28"/>
              </w:rPr>
            </w:pPr>
          </w:p>
          <w:p w:rsidR="00671E88" w:rsidRDefault="00671E88" w:rsidP="00320331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урова</w:t>
            </w:r>
            <w:proofErr w:type="spellEnd"/>
            <w:r>
              <w:rPr>
                <w:sz w:val="28"/>
                <w:szCs w:val="28"/>
              </w:rPr>
              <w:t xml:space="preserve"> Светлана Ивановна, заместитель начальника отдела </w:t>
            </w:r>
            <w:r w:rsidRPr="0030007B">
              <w:rPr>
                <w:sz w:val="28"/>
                <w:szCs w:val="28"/>
              </w:rPr>
              <w:t>по Михайловскому району департамента труда и социального развития Приморского края</w:t>
            </w:r>
            <w:r>
              <w:rPr>
                <w:sz w:val="28"/>
                <w:szCs w:val="28"/>
              </w:rPr>
              <w:t xml:space="preserve"> (в отсутствие </w:t>
            </w:r>
            <w:r w:rsidR="007B070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0007B">
              <w:rPr>
                <w:sz w:val="28"/>
                <w:szCs w:val="28"/>
              </w:rPr>
              <w:t xml:space="preserve">Кононова Алена </w:t>
            </w:r>
            <w:r>
              <w:rPr>
                <w:sz w:val="28"/>
                <w:szCs w:val="28"/>
              </w:rPr>
              <w:t xml:space="preserve">Олеговна, старший инспектор </w:t>
            </w:r>
            <w:r w:rsidRPr="0030007B">
              <w:rPr>
                <w:sz w:val="28"/>
                <w:szCs w:val="28"/>
              </w:rPr>
              <w:t>отделения учета выплат и реализации социальных программ отдела по Михайловскому району департамента труда и социального развития Приморского края</w:t>
            </w:r>
            <w:r>
              <w:rPr>
                <w:sz w:val="28"/>
                <w:szCs w:val="28"/>
              </w:rPr>
              <w:t>)</w:t>
            </w:r>
          </w:p>
          <w:p w:rsidR="00671E88" w:rsidRDefault="00671E88" w:rsidP="00320331">
            <w:pPr>
              <w:widowControl w:val="0"/>
              <w:rPr>
                <w:sz w:val="28"/>
                <w:szCs w:val="28"/>
              </w:rPr>
            </w:pPr>
          </w:p>
          <w:p w:rsidR="00F76100" w:rsidRDefault="00F76100" w:rsidP="00320331">
            <w:pPr>
              <w:widowControl w:val="0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 xml:space="preserve">Ермоленко Ирина Борисовна, районный педиатр </w:t>
            </w:r>
            <w:r w:rsidRPr="0030007B">
              <w:rPr>
                <w:sz w:val="28"/>
                <w:szCs w:val="28"/>
              </w:rPr>
              <w:lastRenderedPageBreak/>
              <w:t>КГБУЗ «Михайловская центральная районная больница»</w:t>
            </w:r>
          </w:p>
          <w:p w:rsidR="00F76100" w:rsidRPr="00BF41A2" w:rsidRDefault="00F76100" w:rsidP="00320331">
            <w:pPr>
              <w:widowControl w:val="0"/>
              <w:rPr>
                <w:sz w:val="28"/>
                <w:szCs w:val="28"/>
              </w:rPr>
            </w:pPr>
          </w:p>
          <w:p w:rsidR="00F76100" w:rsidRPr="00762533" w:rsidRDefault="00F76100" w:rsidP="0032033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сков Сергей Викторович, инспектор по работе с детьми комиссии по делам несовершеннолетних и защите их прав Михайловского муниципального района </w:t>
            </w:r>
          </w:p>
        </w:tc>
        <w:tc>
          <w:tcPr>
            <w:tcW w:w="3056" w:type="dxa"/>
          </w:tcPr>
          <w:p w:rsidR="00F76100" w:rsidRPr="0030007B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lastRenderedPageBreak/>
              <w:t>член комиссии</w:t>
            </w:r>
          </w:p>
          <w:p w:rsidR="00F76100" w:rsidRPr="0030007B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6100" w:rsidRPr="0030007B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6100" w:rsidRPr="0030007B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6100" w:rsidRPr="0030007B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6100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 xml:space="preserve">   </w:t>
            </w:r>
          </w:p>
          <w:p w:rsidR="00F76100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F76100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6100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6100" w:rsidRPr="00BF41A2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1E88" w:rsidRDefault="00671E88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94A63" w:rsidRDefault="00F94A63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6100" w:rsidRPr="0030007B" w:rsidRDefault="00F94A63" w:rsidP="0032033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76100" w:rsidRPr="0030007B">
              <w:rPr>
                <w:sz w:val="28"/>
                <w:szCs w:val="28"/>
              </w:rPr>
              <w:t>лен комиссии</w:t>
            </w:r>
          </w:p>
          <w:p w:rsidR="00F76100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6100" w:rsidRDefault="00F76100" w:rsidP="00320331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71E88" w:rsidRDefault="00671E88" w:rsidP="00320331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71E88" w:rsidRDefault="00671E88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1E88" w:rsidRDefault="00671E88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1E88" w:rsidRDefault="00671E88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1E88" w:rsidRDefault="00671E88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1E88" w:rsidRDefault="00671E88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1E88" w:rsidRPr="0030007B" w:rsidRDefault="00671E88" w:rsidP="00320331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671E88" w:rsidRDefault="00671E88" w:rsidP="00320331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71E88" w:rsidRDefault="00671E88" w:rsidP="00320331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71E88" w:rsidRDefault="00671E88" w:rsidP="00320331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20331" w:rsidRDefault="00320331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1E88" w:rsidRPr="0030007B" w:rsidRDefault="00671E88" w:rsidP="00320331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671E88" w:rsidRDefault="00671E88" w:rsidP="00320331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F76100" w:rsidTr="00F76100">
        <w:trPr>
          <w:trHeight w:val="112"/>
        </w:trPr>
        <w:tc>
          <w:tcPr>
            <w:tcW w:w="6218" w:type="dxa"/>
          </w:tcPr>
          <w:p w:rsidR="000F6FEE" w:rsidRDefault="000F6FEE" w:rsidP="00320331">
            <w:pPr>
              <w:widowControl w:val="0"/>
              <w:rPr>
                <w:sz w:val="28"/>
                <w:szCs w:val="28"/>
              </w:rPr>
            </w:pPr>
          </w:p>
          <w:p w:rsidR="00671E88" w:rsidRDefault="00671E88" w:rsidP="0032033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 Юрий </w:t>
            </w:r>
            <w:proofErr w:type="spellStart"/>
            <w:r>
              <w:rPr>
                <w:sz w:val="28"/>
                <w:szCs w:val="28"/>
              </w:rPr>
              <w:t>Винидиктович</w:t>
            </w:r>
            <w:proofErr w:type="spellEnd"/>
            <w:r>
              <w:rPr>
                <w:sz w:val="28"/>
                <w:szCs w:val="28"/>
              </w:rPr>
              <w:t>, начальник территориального отделав опеки и попечительства департамента образования и науки Приморского края по Михайловскому муниципальному району</w:t>
            </w:r>
          </w:p>
          <w:p w:rsidR="00671E88" w:rsidRPr="008B0FE8" w:rsidRDefault="00671E88" w:rsidP="0032033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F76100" w:rsidRDefault="00F76100" w:rsidP="00320331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76100" w:rsidRPr="0030007B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F76100" w:rsidRPr="0030007B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6100" w:rsidRPr="0030007B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6100" w:rsidRPr="00331E72" w:rsidRDefault="00F76100" w:rsidP="00320331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671E88" w:rsidTr="00F76100">
        <w:trPr>
          <w:trHeight w:val="112"/>
        </w:trPr>
        <w:tc>
          <w:tcPr>
            <w:tcW w:w="6218" w:type="dxa"/>
          </w:tcPr>
          <w:p w:rsidR="00671E88" w:rsidRDefault="00671E88" w:rsidP="00320331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абаева</w:t>
            </w:r>
            <w:proofErr w:type="spellEnd"/>
            <w:r>
              <w:rPr>
                <w:sz w:val="28"/>
                <w:szCs w:val="28"/>
              </w:rPr>
              <w:t xml:space="preserve"> Юлия Валерьевна, главный специалист по молодежной политике управления культуры и внутренней политики администрации Михайловского муниципального района</w:t>
            </w:r>
          </w:p>
          <w:p w:rsidR="00671E88" w:rsidRDefault="00671E88" w:rsidP="0032033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671E88" w:rsidRPr="0030007B" w:rsidRDefault="00671E88" w:rsidP="00320331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671E88" w:rsidRPr="0030007B" w:rsidRDefault="00671E88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1E88" w:rsidRDefault="00671E88" w:rsidP="00320331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F76100" w:rsidTr="00F76100">
        <w:trPr>
          <w:trHeight w:val="1582"/>
        </w:trPr>
        <w:tc>
          <w:tcPr>
            <w:tcW w:w="6218" w:type="dxa"/>
          </w:tcPr>
          <w:p w:rsidR="00F76100" w:rsidRDefault="00F76100" w:rsidP="0032033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ненко Ольга Викторовна, начальник филиала по Михайловскому району ФКУ УИИ ГУФСИН России по Приморскому краю, подполковник внутренней службы </w:t>
            </w:r>
          </w:p>
          <w:p w:rsidR="00F76100" w:rsidRDefault="00F76100" w:rsidP="0032033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056" w:type="dxa"/>
            <w:hideMark/>
          </w:tcPr>
          <w:p w:rsidR="00F76100" w:rsidRPr="0030007B" w:rsidRDefault="000F6FEE" w:rsidP="00320331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F76100" w:rsidTr="00F76100">
        <w:trPr>
          <w:trHeight w:val="1330"/>
        </w:trPr>
        <w:tc>
          <w:tcPr>
            <w:tcW w:w="6218" w:type="dxa"/>
          </w:tcPr>
          <w:p w:rsidR="000F6FEE" w:rsidRDefault="00F76100" w:rsidP="00320331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Пучнина</w:t>
            </w:r>
            <w:proofErr w:type="spellEnd"/>
            <w:r w:rsidRPr="0030007B">
              <w:rPr>
                <w:sz w:val="28"/>
                <w:szCs w:val="28"/>
              </w:rPr>
              <w:t xml:space="preserve"> Ольга Игоревна, заместитель директора по воспитательной работе МОБУ Средняя </w:t>
            </w:r>
            <w:r w:rsidR="000F6FEE">
              <w:rPr>
                <w:sz w:val="28"/>
                <w:szCs w:val="28"/>
              </w:rPr>
              <w:t xml:space="preserve">общеобразовательная школа имени </w:t>
            </w:r>
          </w:p>
          <w:p w:rsidR="00F76100" w:rsidRPr="0030007B" w:rsidRDefault="00320331" w:rsidP="0032033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</w:t>
            </w:r>
            <w:proofErr w:type="spellStart"/>
            <w:r>
              <w:rPr>
                <w:sz w:val="28"/>
                <w:szCs w:val="28"/>
              </w:rPr>
              <w:t>Круш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F76100" w:rsidRPr="0030007B">
              <w:rPr>
                <w:sz w:val="28"/>
                <w:szCs w:val="28"/>
              </w:rPr>
              <w:t>с</w:t>
            </w:r>
            <w:proofErr w:type="gramEnd"/>
            <w:r w:rsidR="00F76100" w:rsidRPr="003000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F76100" w:rsidRPr="0030007B">
              <w:rPr>
                <w:sz w:val="28"/>
                <w:szCs w:val="28"/>
              </w:rPr>
              <w:t>Михайловка</w:t>
            </w:r>
          </w:p>
          <w:p w:rsidR="00F76100" w:rsidRPr="00BF41A2" w:rsidRDefault="00F76100" w:rsidP="0032033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056" w:type="dxa"/>
            <w:hideMark/>
          </w:tcPr>
          <w:p w:rsidR="00F76100" w:rsidRPr="0030007B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F76100" w:rsidTr="00F94A63">
        <w:trPr>
          <w:trHeight w:val="1418"/>
        </w:trPr>
        <w:tc>
          <w:tcPr>
            <w:tcW w:w="6218" w:type="dxa"/>
          </w:tcPr>
          <w:p w:rsidR="00F76100" w:rsidRPr="00671E88" w:rsidRDefault="00F76100" w:rsidP="00320331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Фрейман</w:t>
            </w:r>
            <w:proofErr w:type="spellEnd"/>
            <w:r w:rsidRPr="0030007B">
              <w:rPr>
                <w:sz w:val="28"/>
                <w:szCs w:val="28"/>
              </w:rPr>
              <w:t xml:space="preserve"> Инна Викторовна, заместитель директора КГКУ «Центр занятости населения Михайловского района»</w:t>
            </w:r>
          </w:p>
        </w:tc>
        <w:tc>
          <w:tcPr>
            <w:tcW w:w="3056" w:type="dxa"/>
          </w:tcPr>
          <w:p w:rsidR="00F76100" w:rsidRPr="0030007B" w:rsidRDefault="00F76100" w:rsidP="00320331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F76100" w:rsidRDefault="00F76100" w:rsidP="00320331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76100" w:rsidRDefault="00F76100" w:rsidP="00320331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76100" w:rsidRDefault="00F76100" w:rsidP="00320331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E00DB3" w:rsidTr="00F94A63">
        <w:trPr>
          <w:trHeight w:val="1418"/>
        </w:trPr>
        <w:tc>
          <w:tcPr>
            <w:tcW w:w="6218" w:type="dxa"/>
          </w:tcPr>
          <w:p w:rsidR="00E00DB3" w:rsidRDefault="00E00DB3" w:rsidP="00320331">
            <w:pPr>
              <w:widowControl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укли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Ольга Ивановна, старший инспектор ПДН ОУУП и ПДН ОМВД России по Михайловскому району, лейтенант полиции»  </w:t>
            </w:r>
          </w:p>
          <w:p w:rsidR="00E00DB3" w:rsidRPr="0030007B" w:rsidRDefault="00E00DB3" w:rsidP="0032033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:rsidR="00E00DB3" w:rsidRPr="0030007B" w:rsidRDefault="00E00DB3" w:rsidP="00320331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E00DB3" w:rsidRPr="0030007B" w:rsidRDefault="00E00DB3" w:rsidP="0032033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F76100" w:rsidRPr="00F76100" w:rsidRDefault="00F76100" w:rsidP="00B8077F">
      <w:pPr>
        <w:widowControl w:val="0"/>
        <w:spacing w:line="360" w:lineRule="auto"/>
        <w:jc w:val="both"/>
        <w:rPr>
          <w:bCs/>
          <w:sz w:val="28"/>
          <w:szCs w:val="28"/>
        </w:rPr>
      </w:pPr>
    </w:p>
    <w:p w:rsidR="00B8077F" w:rsidRDefault="00B8077F" w:rsidP="007B07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1069A">
        <w:rPr>
          <w:bCs/>
          <w:sz w:val="28"/>
          <w:szCs w:val="28"/>
        </w:rPr>
        <w:t>2. Управлению культуры и</w:t>
      </w:r>
      <w:r w:rsidR="00172A00">
        <w:rPr>
          <w:bCs/>
          <w:sz w:val="28"/>
          <w:szCs w:val="28"/>
        </w:rPr>
        <w:t xml:space="preserve"> внутренней политики (Никитина</w:t>
      </w:r>
      <w:r w:rsidRPr="0031069A">
        <w:rPr>
          <w:bCs/>
          <w:sz w:val="28"/>
          <w:szCs w:val="28"/>
        </w:rPr>
        <w:t>) опубликовать</w:t>
      </w:r>
      <w:r>
        <w:rPr>
          <w:bCs/>
          <w:sz w:val="28"/>
          <w:szCs w:val="28"/>
        </w:rPr>
        <w:t xml:space="preserve"> </w:t>
      </w:r>
      <w:r w:rsidRPr="0031069A">
        <w:rPr>
          <w:sz w:val="28"/>
          <w:szCs w:val="28"/>
        </w:rPr>
        <w:t>настоящее постановление в общественно-по</w:t>
      </w:r>
      <w:r>
        <w:rPr>
          <w:sz w:val="28"/>
          <w:szCs w:val="28"/>
        </w:rPr>
        <w:t>литической газете «Вперед».</w:t>
      </w:r>
    </w:p>
    <w:p w:rsidR="00B8077F" w:rsidRPr="0031069A" w:rsidRDefault="00B8077F" w:rsidP="007B070A">
      <w:pPr>
        <w:pStyle w:val="21"/>
        <w:widowControl w:val="0"/>
        <w:ind w:firstLine="709"/>
        <w:rPr>
          <w:sz w:val="28"/>
          <w:szCs w:val="28"/>
        </w:rPr>
      </w:pPr>
      <w:r w:rsidRPr="0031069A">
        <w:rPr>
          <w:sz w:val="28"/>
          <w:szCs w:val="28"/>
        </w:rPr>
        <w:t>3. Муниципальному казенному учреждению «Управ</w:t>
      </w:r>
      <w:r w:rsidR="00D16818">
        <w:rPr>
          <w:sz w:val="28"/>
          <w:szCs w:val="28"/>
        </w:rPr>
        <w:t xml:space="preserve">ление по </w:t>
      </w:r>
      <w:r w:rsidR="00D16818">
        <w:rPr>
          <w:sz w:val="28"/>
          <w:szCs w:val="28"/>
        </w:rPr>
        <w:lastRenderedPageBreak/>
        <w:t>организационно-техническому обеспечению деятельности</w:t>
      </w:r>
      <w:r w:rsidRPr="0031069A">
        <w:rPr>
          <w:sz w:val="28"/>
          <w:szCs w:val="28"/>
        </w:rPr>
        <w:t xml:space="preserve"> администрации Михайловского мун</w:t>
      </w:r>
      <w:r>
        <w:rPr>
          <w:sz w:val="28"/>
          <w:szCs w:val="28"/>
        </w:rPr>
        <w:t xml:space="preserve">иципального района» (Шевченко) </w:t>
      </w:r>
      <w:proofErr w:type="gramStart"/>
      <w:r w:rsidRPr="0031069A">
        <w:rPr>
          <w:sz w:val="28"/>
          <w:szCs w:val="28"/>
        </w:rPr>
        <w:t>разместить</w:t>
      </w:r>
      <w:proofErr w:type="gramEnd"/>
      <w:r w:rsidRPr="0031069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 xml:space="preserve">е постановление на официальном </w:t>
      </w:r>
      <w:r w:rsidRPr="0031069A">
        <w:rPr>
          <w:sz w:val="28"/>
          <w:szCs w:val="28"/>
        </w:rPr>
        <w:t>сайте администрации Михайловского муниципального района.</w:t>
      </w:r>
    </w:p>
    <w:p w:rsidR="00B8077F" w:rsidRPr="0031069A" w:rsidRDefault="00B8077F" w:rsidP="007B070A">
      <w:pPr>
        <w:pStyle w:val="21"/>
        <w:widowControl w:val="0"/>
        <w:ind w:firstLine="709"/>
        <w:rPr>
          <w:sz w:val="28"/>
          <w:szCs w:val="28"/>
        </w:rPr>
      </w:pPr>
      <w:r w:rsidRPr="0031069A">
        <w:rPr>
          <w:sz w:val="28"/>
          <w:szCs w:val="28"/>
        </w:rPr>
        <w:t xml:space="preserve">4. Постановление вступает в силу с момента его опубликования. </w:t>
      </w:r>
    </w:p>
    <w:p w:rsidR="00B8077F" w:rsidRDefault="00F76100" w:rsidP="007B070A">
      <w:pPr>
        <w:pStyle w:val="21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B8077F" w:rsidRPr="0031069A">
        <w:rPr>
          <w:sz w:val="28"/>
          <w:szCs w:val="28"/>
        </w:rPr>
        <w:t xml:space="preserve">. </w:t>
      </w:r>
      <w:proofErr w:type="gramStart"/>
      <w:r w:rsidR="00B8077F" w:rsidRPr="0031069A">
        <w:rPr>
          <w:sz w:val="28"/>
          <w:szCs w:val="28"/>
        </w:rPr>
        <w:t>Контроль за</w:t>
      </w:r>
      <w:proofErr w:type="gramEnd"/>
      <w:r w:rsidR="00B8077F" w:rsidRPr="0031069A">
        <w:rPr>
          <w:sz w:val="28"/>
          <w:szCs w:val="28"/>
        </w:rPr>
        <w:t xml:space="preserve"> исполнением настоящего постановления возложить на </w:t>
      </w:r>
      <w:r w:rsidR="00B8077F">
        <w:rPr>
          <w:sz w:val="28"/>
          <w:szCs w:val="28"/>
        </w:rPr>
        <w:t xml:space="preserve">заместителя </w:t>
      </w:r>
      <w:r w:rsidR="00B8077F" w:rsidRPr="0031069A">
        <w:rPr>
          <w:sz w:val="28"/>
          <w:szCs w:val="28"/>
        </w:rPr>
        <w:t>главы администрации муницип</w:t>
      </w:r>
      <w:r w:rsidR="00B8077F">
        <w:rPr>
          <w:sz w:val="28"/>
          <w:szCs w:val="28"/>
        </w:rPr>
        <w:t>ального района Н.В.</w:t>
      </w:r>
      <w:r w:rsidR="00320331">
        <w:rPr>
          <w:sz w:val="28"/>
          <w:szCs w:val="28"/>
        </w:rPr>
        <w:t xml:space="preserve"> </w:t>
      </w:r>
      <w:proofErr w:type="spellStart"/>
      <w:r w:rsidR="00B8077F">
        <w:rPr>
          <w:sz w:val="28"/>
          <w:szCs w:val="28"/>
        </w:rPr>
        <w:t>Андрущенко</w:t>
      </w:r>
      <w:proofErr w:type="spellEnd"/>
      <w:r w:rsidR="00B8077F">
        <w:rPr>
          <w:sz w:val="28"/>
          <w:szCs w:val="28"/>
        </w:rPr>
        <w:t>.</w:t>
      </w:r>
    </w:p>
    <w:p w:rsidR="00B8077F" w:rsidRDefault="00B8077F" w:rsidP="00320331">
      <w:pPr>
        <w:pStyle w:val="21"/>
        <w:spacing w:line="276" w:lineRule="auto"/>
        <w:ind w:firstLine="708"/>
        <w:rPr>
          <w:sz w:val="28"/>
          <w:szCs w:val="28"/>
        </w:rPr>
      </w:pPr>
    </w:p>
    <w:p w:rsidR="00320331" w:rsidRPr="00D16818" w:rsidRDefault="00320331" w:rsidP="00320331">
      <w:pPr>
        <w:pStyle w:val="21"/>
        <w:spacing w:line="276" w:lineRule="auto"/>
        <w:ind w:firstLine="708"/>
        <w:rPr>
          <w:sz w:val="28"/>
          <w:szCs w:val="28"/>
        </w:rPr>
      </w:pPr>
    </w:p>
    <w:p w:rsidR="003915D3" w:rsidRPr="00D16818" w:rsidRDefault="003915D3" w:rsidP="00320331">
      <w:pPr>
        <w:pStyle w:val="21"/>
        <w:spacing w:line="276" w:lineRule="auto"/>
        <w:ind w:firstLine="708"/>
        <w:rPr>
          <w:sz w:val="28"/>
          <w:szCs w:val="28"/>
        </w:rPr>
      </w:pPr>
    </w:p>
    <w:p w:rsidR="00B8077F" w:rsidRDefault="00B8077F" w:rsidP="00320331">
      <w:pPr>
        <w:pStyle w:val="2"/>
        <w:keepNext w:val="0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ихайловского муниципального района –</w:t>
      </w:r>
    </w:p>
    <w:p w:rsidR="00F76100" w:rsidRPr="00E00DB3" w:rsidRDefault="00B8077F" w:rsidP="00330776">
      <w:pPr>
        <w:pStyle w:val="2"/>
        <w:keepNext w:val="0"/>
        <w:widowControl w:val="0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Глава администрации района                                                          </w:t>
      </w:r>
      <w:proofErr w:type="spellStart"/>
      <w:r>
        <w:rPr>
          <w:sz w:val="28"/>
          <w:szCs w:val="28"/>
        </w:rPr>
        <w:t>А.И.Чебот</w:t>
      </w:r>
      <w:r w:rsidR="00063DEA">
        <w:rPr>
          <w:sz w:val="28"/>
          <w:szCs w:val="28"/>
        </w:rPr>
        <w:t>ков</w:t>
      </w:r>
      <w:proofErr w:type="spellEnd"/>
    </w:p>
    <w:sectPr w:rsidR="00F76100" w:rsidRPr="00E00DB3" w:rsidSect="007B070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1A" w:rsidRDefault="00E16A1A" w:rsidP="00B8077F">
      <w:r>
        <w:separator/>
      </w:r>
    </w:p>
  </w:endnote>
  <w:endnote w:type="continuationSeparator" w:id="0">
    <w:p w:rsidR="00E16A1A" w:rsidRDefault="00E16A1A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1A" w:rsidRDefault="00E16A1A" w:rsidP="00B8077F">
      <w:r>
        <w:separator/>
      </w:r>
    </w:p>
  </w:footnote>
  <w:footnote w:type="continuationSeparator" w:id="0">
    <w:p w:rsidR="00E16A1A" w:rsidRDefault="00E16A1A" w:rsidP="00B80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36799"/>
    <w:rsid w:val="00063DEA"/>
    <w:rsid w:val="00094EE0"/>
    <w:rsid w:val="000F6FEE"/>
    <w:rsid w:val="00124019"/>
    <w:rsid w:val="00124CAA"/>
    <w:rsid w:val="00170E12"/>
    <w:rsid w:val="00172A00"/>
    <w:rsid w:val="001975A3"/>
    <w:rsid w:val="001B6279"/>
    <w:rsid w:val="00233B07"/>
    <w:rsid w:val="00260535"/>
    <w:rsid w:val="00270F6A"/>
    <w:rsid w:val="00292590"/>
    <w:rsid w:val="002B6C7F"/>
    <w:rsid w:val="002B7303"/>
    <w:rsid w:val="002F57F2"/>
    <w:rsid w:val="0030007B"/>
    <w:rsid w:val="0031069A"/>
    <w:rsid w:val="00312675"/>
    <w:rsid w:val="00320331"/>
    <w:rsid w:val="00330776"/>
    <w:rsid w:val="00331E72"/>
    <w:rsid w:val="00342B34"/>
    <w:rsid w:val="003915D3"/>
    <w:rsid w:val="003D7229"/>
    <w:rsid w:val="00427E4D"/>
    <w:rsid w:val="00435795"/>
    <w:rsid w:val="00443D05"/>
    <w:rsid w:val="00461ED8"/>
    <w:rsid w:val="00486C5C"/>
    <w:rsid w:val="004A6CD7"/>
    <w:rsid w:val="00520934"/>
    <w:rsid w:val="005D31B2"/>
    <w:rsid w:val="006134F4"/>
    <w:rsid w:val="00616286"/>
    <w:rsid w:val="00643AA4"/>
    <w:rsid w:val="00644D24"/>
    <w:rsid w:val="00671E88"/>
    <w:rsid w:val="00675E86"/>
    <w:rsid w:val="006E54B6"/>
    <w:rsid w:val="00740862"/>
    <w:rsid w:val="00762533"/>
    <w:rsid w:val="007A064E"/>
    <w:rsid w:val="007B070A"/>
    <w:rsid w:val="007E3EC9"/>
    <w:rsid w:val="007F2520"/>
    <w:rsid w:val="00825D4A"/>
    <w:rsid w:val="00832BB3"/>
    <w:rsid w:val="00834AAA"/>
    <w:rsid w:val="00841D80"/>
    <w:rsid w:val="0085056C"/>
    <w:rsid w:val="008543DC"/>
    <w:rsid w:val="008B0FE8"/>
    <w:rsid w:val="008F5472"/>
    <w:rsid w:val="009101AF"/>
    <w:rsid w:val="00910D48"/>
    <w:rsid w:val="00946048"/>
    <w:rsid w:val="009806C1"/>
    <w:rsid w:val="009B3A16"/>
    <w:rsid w:val="009C0B63"/>
    <w:rsid w:val="009F5DA9"/>
    <w:rsid w:val="00A17DEA"/>
    <w:rsid w:val="00A61095"/>
    <w:rsid w:val="00AC5037"/>
    <w:rsid w:val="00AC6756"/>
    <w:rsid w:val="00AD5DA5"/>
    <w:rsid w:val="00B269CF"/>
    <w:rsid w:val="00B76FF9"/>
    <w:rsid w:val="00B8077F"/>
    <w:rsid w:val="00BC1852"/>
    <w:rsid w:val="00BF41A2"/>
    <w:rsid w:val="00C00232"/>
    <w:rsid w:val="00C01696"/>
    <w:rsid w:val="00C60199"/>
    <w:rsid w:val="00CA3883"/>
    <w:rsid w:val="00CB6365"/>
    <w:rsid w:val="00CD5F8E"/>
    <w:rsid w:val="00CE1919"/>
    <w:rsid w:val="00CE73A2"/>
    <w:rsid w:val="00D16818"/>
    <w:rsid w:val="00D347BA"/>
    <w:rsid w:val="00D617BC"/>
    <w:rsid w:val="00D667AE"/>
    <w:rsid w:val="00DF7991"/>
    <w:rsid w:val="00E00DB3"/>
    <w:rsid w:val="00E16A1A"/>
    <w:rsid w:val="00E25C5E"/>
    <w:rsid w:val="00E7024F"/>
    <w:rsid w:val="00E836C8"/>
    <w:rsid w:val="00E93BDE"/>
    <w:rsid w:val="00EA08E3"/>
    <w:rsid w:val="00F1486A"/>
    <w:rsid w:val="00F34ED8"/>
    <w:rsid w:val="00F76100"/>
    <w:rsid w:val="00F91BDD"/>
    <w:rsid w:val="00F94A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07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D73F-F315-40C1-BC1F-87520FD8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rozovaNN</cp:lastModifiedBy>
  <cp:revision>4</cp:revision>
  <cp:lastPrinted>2014-03-11T03:05:00Z</cp:lastPrinted>
  <dcterms:created xsi:type="dcterms:W3CDTF">2014-03-20T03:18:00Z</dcterms:created>
  <dcterms:modified xsi:type="dcterms:W3CDTF">2014-03-21T04:37:00Z</dcterms:modified>
</cp:coreProperties>
</file>